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AEDD00" w14:textId="3F7D1397" w:rsidR="007861BE" w:rsidRPr="00AB4631" w:rsidRDefault="009A127F" w:rsidP="00027A8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b/>
          <w:noProof/>
          <w:sz w:val="32"/>
          <w:szCs w:val="32"/>
          <w:u w:val="doub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3C1CC9" wp14:editId="102C4872">
                <wp:simplePos x="0" y="0"/>
                <wp:positionH relativeFrom="column">
                  <wp:posOffset>5650230</wp:posOffset>
                </wp:positionH>
                <wp:positionV relativeFrom="paragraph">
                  <wp:posOffset>-144145</wp:posOffset>
                </wp:positionV>
                <wp:extent cx="975995" cy="316865"/>
                <wp:effectExtent l="11430" t="8255" r="12700" b="8255"/>
                <wp:wrapNone/>
                <wp:docPr id="1349619591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995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9CAC1" w14:textId="044BE3AA" w:rsidR="00EA2DC4" w:rsidRPr="00C7374C" w:rsidRDefault="00EA2DC4" w:rsidP="00EA2DC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C7374C">
                              <w:rPr>
                                <w:rFonts w:cs="+mn-cs" w:hint="eastAsia"/>
                                <w:color w:val="000000"/>
                                <w:sz w:val="22"/>
                                <w:szCs w:val="22"/>
                              </w:rPr>
                              <w:t>様式</w:t>
                            </w:r>
                            <w:r w:rsidR="00F847E0">
                              <w:rPr>
                                <w:rFonts w:cs="+mn-cs" w:hint="eastAsia"/>
                                <w:color w:val="000000"/>
                                <w:sz w:val="22"/>
                                <w:szCs w:val="22"/>
                              </w:rPr>
                              <w:t>0</w:t>
                            </w:r>
                            <w:r w:rsidR="00817BE4">
                              <w:rPr>
                                <w:rFonts w:cs="+mn-cs" w:hint="eastAsia"/>
                                <w:color w:val="000000"/>
                                <w:sz w:val="22"/>
                                <w:szCs w:val="22"/>
                              </w:rPr>
                              <w:t>7</w:t>
                            </w:r>
                            <w:r w:rsidR="00F847E0">
                              <w:rPr>
                                <w:rFonts w:cs="+mn-cs" w:hint="eastAsia"/>
                                <w:color w:val="000000"/>
                                <w:sz w:val="22"/>
                                <w:szCs w:val="22"/>
                              </w:rPr>
                              <w:t>-1</w:t>
                            </w:r>
                            <w:r w:rsidR="0048118C">
                              <w:rPr>
                                <w:rFonts w:cs="+mn-cs" w:hint="eastAsia"/>
                                <w:color w:val="000000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3C1CC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444.9pt;margin-top:-11.35pt;width:76.85pt;height:2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">
                <v:textbox>
                  <w:txbxContent>
                    <w:p w14:paraId="34F9CAC1" w14:textId="044BE3AA" w:rsidR="00EA2DC4" w:rsidRPr="00C7374C" w:rsidRDefault="00EA2DC4" w:rsidP="00EA2DC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C7374C">
                        <w:rPr>
                          <w:rFonts w:cs="+mn-cs" w:hint="eastAsia"/>
                          <w:color w:val="000000"/>
                          <w:sz w:val="22"/>
                          <w:szCs w:val="22"/>
                        </w:rPr>
                        <w:t>様式</w:t>
                      </w:r>
                      <w:r w:rsidR="00F847E0">
                        <w:rPr>
                          <w:rFonts w:cs="+mn-cs" w:hint="eastAsia"/>
                          <w:color w:val="000000"/>
                          <w:sz w:val="22"/>
                          <w:szCs w:val="22"/>
                        </w:rPr>
                        <w:t>0</w:t>
                      </w:r>
                      <w:r w:rsidR="00817BE4">
                        <w:rPr>
                          <w:rFonts w:cs="+mn-cs" w:hint="eastAsia"/>
                          <w:color w:val="000000"/>
                          <w:sz w:val="22"/>
                          <w:szCs w:val="22"/>
                        </w:rPr>
                        <w:t>7</w:t>
                      </w:r>
                      <w:r w:rsidR="00F847E0">
                        <w:rPr>
                          <w:rFonts w:cs="+mn-cs" w:hint="eastAsia"/>
                          <w:color w:val="000000"/>
                          <w:sz w:val="22"/>
                          <w:szCs w:val="22"/>
                        </w:rPr>
                        <w:t>-1</w:t>
                      </w:r>
                      <w:r w:rsidR="0048118C">
                        <w:rPr>
                          <w:rFonts w:cs="+mn-cs" w:hint="eastAsia"/>
                          <w:color w:val="000000"/>
                          <w:sz w:val="22"/>
                          <w:szCs w:val="2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0155CD">
        <w:rPr>
          <w:rFonts w:asciiTheme="majorEastAsia" w:eastAsiaTheme="majorEastAsia" w:hAnsiTheme="majorEastAsia" w:hint="eastAsia"/>
          <w:b/>
          <w:sz w:val="32"/>
          <w:szCs w:val="32"/>
          <w:u w:val="double"/>
        </w:rPr>
        <w:t>模擬ケアプラン</w:t>
      </w:r>
      <w:r w:rsidR="00AB4631" w:rsidRPr="00027A8A">
        <w:rPr>
          <w:rFonts w:asciiTheme="majorEastAsia" w:eastAsiaTheme="majorEastAsia" w:hAnsiTheme="majorEastAsia" w:hint="eastAsia"/>
          <w:b/>
          <w:sz w:val="32"/>
          <w:szCs w:val="32"/>
          <w:u w:val="double"/>
        </w:rPr>
        <w:t>発表シート</w:t>
      </w:r>
      <w:r w:rsidR="00AB4631" w:rsidRPr="00AB4631">
        <w:rPr>
          <w:rFonts w:asciiTheme="majorEastAsia" w:eastAsiaTheme="majorEastAsia" w:hAnsiTheme="majorEastAsia" w:hint="eastAsia"/>
        </w:rPr>
        <w:t xml:space="preserve">　　　　　　</w:t>
      </w:r>
    </w:p>
    <w:p w14:paraId="5C612DDB" w14:textId="0EE7B95E" w:rsidR="006972AA" w:rsidRDefault="009A127F" w:rsidP="006972AA">
      <w:pPr>
        <w:snapToGrid w:val="0"/>
        <w:spacing w:line="240" w:lineRule="atLeast"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sz w:val="16"/>
          <w:szCs w:val="16"/>
        </w:rPr>
        <w:t>実習振り返り</w:t>
      </w:r>
      <w:r w:rsidR="006972AA">
        <w:rPr>
          <w:rFonts w:asciiTheme="majorEastAsia" w:eastAsiaTheme="majorEastAsia" w:hAnsiTheme="majorEastAsia" w:hint="eastAsia"/>
          <w:sz w:val="16"/>
          <w:szCs w:val="16"/>
        </w:rPr>
        <w:t>において、作成した模擬ケアプラン</w:t>
      </w:r>
      <w:r>
        <w:rPr>
          <w:rFonts w:asciiTheme="majorEastAsia" w:eastAsiaTheme="majorEastAsia" w:hAnsiTheme="majorEastAsia" w:hint="eastAsia"/>
          <w:sz w:val="16"/>
          <w:szCs w:val="16"/>
        </w:rPr>
        <w:t>についてグループで共有</w:t>
      </w:r>
      <w:r w:rsidR="006972AA">
        <w:rPr>
          <w:rFonts w:asciiTheme="majorEastAsia" w:eastAsiaTheme="majorEastAsia" w:hAnsiTheme="majorEastAsia" w:hint="eastAsia"/>
          <w:sz w:val="16"/>
          <w:szCs w:val="16"/>
        </w:rPr>
        <w:t>します。</w:t>
      </w:r>
    </w:p>
    <w:p w14:paraId="172907D9" w14:textId="0557B660" w:rsidR="00AB4631" w:rsidRDefault="009A127F" w:rsidP="006972AA">
      <w:pPr>
        <w:snapToGrid w:val="0"/>
        <w:spacing w:line="240" w:lineRule="atLeast"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sz w:val="16"/>
          <w:szCs w:val="16"/>
        </w:rPr>
        <w:t>下記の項目ごとに</w:t>
      </w:r>
      <w:r w:rsidR="003B6AFC">
        <w:rPr>
          <w:rFonts w:asciiTheme="majorEastAsia" w:eastAsiaTheme="majorEastAsia" w:hAnsiTheme="majorEastAsia" w:hint="eastAsia"/>
          <w:sz w:val="16"/>
          <w:szCs w:val="16"/>
        </w:rPr>
        <w:t>時間内で発表できるよう、</w:t>
      </w:r>
      <w:r w:rsidR="00243106">
        <w:rPr>
          <w:rFonts w:asciiTheme="majorEastAsia" w:eastAsiaTheme="majorEastAsia" w:hAnsiTheme="majorEastAsia" w:hint="eastAsia"/>
          <w:sz w:val="16"/>
          <w:szCs w:val="16"/>
        </w:rPr>
        <w:t>自身が作成した各シートを参照して</w:t>
      </w:r>
      <w:r w:rsidR="003B6AFC">
        <w:rPr>
          <w:rFonts w:asciiTheme="majorEastAsia" w:eastAsiaTheme="majorEastAsia" w:hAnsiTheme="majorEastAsia" w:hint="eastAsia"/>
          <w:sz w:val="16"/>
          <w:szCs w:val="16"/>
        </w:rPr>
        <w:t>要点を絞ってまとめましょう。</w:t>
      </w:r>
    </w:p>
    <w:p w14:paraId="1C1EC8C8" w14:textId="77777777" w:rsidR="006972AA" w:rsidRPr="00027A8A" w:rsidRDefault="006972AA" w:rsidP="006972AA">
      <w:pPr>
        <w:snapToGrid w:val="0"/>
        <w:spacing w:line="240" w:lineRule="atLeast"/>
        <w:rPr>
          <w:rFonts w:asciiTheme="majorEastAsia" w:eastAsiaTheme="majorEastAsia" w:hAnsiTheme="majorEastAsia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9"/>
        <w:gridCol w:w="703"/>
        <w:gridCol w:w="1531"/>
        <w:gridCol w:w="6433"/>
      </w:tblGrid>
      <w:tr w:rsidR="00234C82" w:rsidRPr="00A84BAB" w14:paraId="0A3CA2F3" w14:textId="77777777" w:rsidTr="00F07DC6">
        <w:trPr>
          <w:trHeight w:val="376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0955EE" w14:textId="085383E4" w:rsidR="00234C82" w:rsidRPr="00A84BAB" w:rsidRDefault="00234C82" w:rsidP="00F07DC6">
            <w:pPr>
              <w:snapToGrid w:val="0"/>
              <w:spacing w:line="240" w:lineRule="atLeas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84BA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</w:t>
            </w:r>
            <w:r w:rsidR="000A1D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事例</w:t>
            </w:r>
            <w:r w:rsidR="0024310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がイメージできるタイトル</w:t>
            </w:r>
          </w:p>
        </w:tc>
        <w:tc>
          <w:tcPr>
            <w:tcW w:w="8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326AEB" w14:textId="77777777" w:rsidR="00570189" w:rsidRPr="00A84BAB" w:rsidRDefault="00570189" w:rsidP="00F07DC6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027A8A" w:rsidRPr="00A84BAB" w14:paraId="6E7A163C" w14:textId="77777777" w:rsidTr="0000538D">
        <w:trPr>
          <w:trHeight w:val="2439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43F521" w14:textId="1D3ACE76" w:rsidR="009A127F" w:rsidRPr="00A84BAB" w:rsidRDefault="00027A8A" w:rsidP="000A1D94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84BA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利用者の状況</w:t>
            </w:r>
          </w:p>
        </w:tc>
        <w:tc>
          <w:tcPr>
            <w:tcW w:w="8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1FDD4F" w14:textId="77777777" w:rsidR="000C453D" w:rsidRPr="00A84BAB" w:rsidRDefault="000C453D" w:rsidP="00570189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027A8A" w:rsidRPr="00A84BAB" w14:paraId="39FC9C9C" w14:textId="77777777" w:rsidTr="009A127F">
        <w:trPr>
          <w:trHeight w:val="1107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B3E36C" w14:textId="34CCCFAE" w:rsidR="00243106" w:rsidRPr="00A84BAB" w:rsidRDefault="00027A8A" w:rsidP="00F07DC6">
            <w:pPr>
              <w:snapToGrid w:val="0"/>
              <w:spacing w:line="240" w:lineRule="atLeas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84BA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</w:t>
            </w:r>
            <w:r w:rsidR="00E965A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利用者を取り巻く</w:t>
            </w:r>
            <w:r w:rsidRPr="00A84BA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家族</w:t>
            </w:r>
            <w:r w:rsidR="00E965A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及びインフォーマル</w:t>
            </w:r>
            <w:r w:rsidRPr="00A84BA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状況</w:t>
            </w:r>
          </w:p>
        </w:tc>
        <w:tc>
          <w:tcPr>
            <w:tcW w:w="8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28882A" w14:textId="77777777" w:rsidR="00027A8A" w:rsidRPr="00A84BAB" w:rsidRDefault="00027A8A" w:rsidP="000C453D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027A8A" w:rsidRPr="00A84BAB" w14:paraId="7E8F54E4" w14:textId="77777777" w:rsidTr="009A127F">
        <w:trPr>
          <w:trHeight w:val="698"/>
        </w:trPr>
        <w:tc>
          <w:tcPr>
            <w:tcW w:w="18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B10CF23" w14:textId="06F176B0" w:rsidR="009A127F" w:rsidRPr="00A84BAB" w:rsidRDefault="00027A8A" w:rsidP="00027A8A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84BA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</w:t>
            </w:r>
            <w:r w:rsidR="0024310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これからの</w:t>
            </w:r>
            <w:r w:rsidR="009A127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活に対する意向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EE7299D" w14:textId="77777777" w:rsidR="00027A8A" w:rsidRPr="00A84BAB" w:rsidRDefault="00027A8A" w:rsidP="00027A8A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84BA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利用者</w:t>
            </w:r>
          </w:p>
        </w:tc>
        <w:tc>
          <w:tcPr>
            <w:tcW w:w="6587" w:type="dxa"/>
            <w:tcBorders>
              <w:top w:val="single" w:sz="8" w:space="0" w:color="auto"/>
              <w:right w:val="single" w:sz="8" w:space="0" w:color="auto"/>
            </w:tcBorders>
          </w:tcPr>
          <w:p w14:paraId="453432D8" w14:textId="77777777" w:rsidR="00570189" w:rsidRPr="00A84BAB" w:rsidRDefault="00570189" w:rsidP="00780213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027A8A" w:rsidRPr="00A84BAB" w14:paraId="49212D09" w14:textId="77777777" w:rsidTr="009A127F">
        <w:trPr>
          <w:trHeight w:val="678"/>
        </w:trPr>
        <w:tc>
          <w:tcPr>
            <w:tcW w:w="18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B8B985" w14:textId="77777777" w:rsidR="00027A8A" w:rsidRPr="00A84BAB" w:rsidRDefault="00027A8A" w:rsidP="00027A8A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8B2058C" w14:textId="1207BE39" w:rsidR="00027A8A" w:rsidRPr="00A84BAB" w:rsidRDefault="00027A8A" w:rsidP="00027A8A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84BA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家族</w:t>
            </w:r>
          </w:p>
        </w:tc>
        <w:tc>
          <w:tcPr>
            <w:tcW w:w="6587" w:type="dxa"/>
            <w:tcBorders>
              <w:bottom w:val="single" w:sz="8" w:space="0" w:color="auto"/>
              <w:right w:val="single" w:sz="8" w:space="0" w:color="auto"/>
            </w:tcBorders>
          </w:tcPr>
          <w:p w14:paraId="408BAAB8" w14:textId="77777777" w:rsidR="00570189" w:rsidRPr="00A84BAB" w:rsidRDefault="00570189" w:rsidP="000C453D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027A8A" w:rsidRPr="00A84BAB" w14:paraId="672143EF" w14:textId="77777777" w:rsidTr="009A127F">
        <w:trPr>
          <w:trHeight w:val="1020"/>
        </w:trPr>
        <w:tc>
          <w:tcPr>
            <w:tcW w:w="18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5F9F88F" w14:textId="1D7BF309" w:rsidR="00234C82" w:rsidRPr="00A84BAB" w:rsidRDefault="00234C82" w:rsidP="00243106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ケアプランの</w:t>
            </w:r>
            <w:r w:rsidR="0024310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方向性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とそれぞれの役割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1C15274" w14:textId="24991A25" w:rsidR="00027A8A" w:rsidRPr="00A84BAB" w:rsidRDefault="009A127F" w:rsidP="00027A8A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課題（</w:t>
            </w:r>
            <w:r w:rsidR="00E965A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改善可能性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がどこにあるか。</w:t>
            </w:r>
          </w:p>
        </w:tc>
        <w:tc>
          <w:tcPr>
            <w:tcW w:w="6587" w:type="dxa"/>
            <w:tcBorders>
              <w:top w:val="single" w:sz="8" w:space="0" w:color="auto"/>
              <w:right w:val="single" w:sz="8" w:space="0" w:color="auto"/>
            </w:tcBorders>
          </w:tcPr>
          <w:p w14:paraId="6084F113" w14:textId="77777777" w:rsidR="00780213" w:rsidRPr="00A84BAB" w:rsidRDefault="00780213" w:rsidP="000C453D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027A8A" w:rsidRPr="00A84BAB" w14:paraId="4D0DFE7B" w14:textId="77777777" w:rsidTr="009A127F">
        <w:trPr>
          <w:trHeight w:val="1020"/>
        </w:trPr>
        <w:tc>
          <w:tcPr>
            <w:tcW w:w="18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2382675" w14:textId="77777777" w:rsidR="00027A8A" w:rsidRPr="00A84BAB" w:rsidRDefault="00027A8A" w:rsidP="00027A8A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left w:val="single" w:sz="8" w:space="0" w:color="auto"/>
            </w:tcBorders>
            <w:vAlign w:val="center"/>
          </w:tcPr>
          <w:p w14:paraId="3F2808EE" w14:textId="719FF574" w:rsidR="00027A8A" w:rsidRPr="00A84BAB" w:rsidRDefault="00243106" w:rsidP="00027A8A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課題に対し</w:t>
            </w:r>
            <w:r w:rsidR="009A127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介護支援専門員として</w:t>
            </w:r>
            <w:r w:rsidR="00F07DC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</w:t>
            </w:r>
            <w:r w:rsidR="009A127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どのような戦略で支援して</w:t>
            </w:r>
            <w:r w:rsidR="00E965A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いきたいか</w:t>
            </w:r>
          </w:p>
        </w:tc>
        <w:tc>
          <w:tcPr>
            <w:tcW w:w="6587" w:type="dxa"/>
            <w:tcBorders>
              <w:right w:val="single" w:sz="8" w:space="0" w:color="auto"/>
            </w:tcBorders>
          </w:tcPr>
          <w:p w14:paraId="7DEB75AA" w14:textId="77777777" w:rsidR="00F5108D" w:rsidRPr="00A84BAB" w:rsidRDefault="00F5108D" w:rsidP="00570189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234C82" w:rsidRPr="00A84BAB" w14:paraId="58D8C9F5" w14:textId="77777777" w:rsidTr="009A127F">
        <w:trPr>
          <w:trHeight w:val="1020"/>
        </w:trPr>
        <w:tc>
          <w:tcPr>
            <w:tcW w:w="18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CE89B1D" w14:textId="77777777" w:rsidR="00234C82" w:rsidRPr="00A84BAB" w:rsidRDefault="00234C82" w:rsidP="00027A8A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14:paraId="7293669F" w14:textId="77777777" w:rsidR="00234C82" w:rsidRPr="00A84BAB" w:rsidRDefault="00234C82" w:rsidP="00234C82">
            <w:pPr>
              <w:snapToGrid w:val="0"/>
              <w:spacing w:line="240" w:lineRule="atLeas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どんな役割を担うのか</w:t>
            </w:r>
          </w:p>
        </w:tc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14:paraId="1BD4DFB8" w14:textId="77777777" w:rsidR="00234C82" w:rsidRPr="00A84BAB" w:rsidRDefault="00234C82" w:rsidP="00027A8A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本人</w:t>
            </w:r>
          </w:p>
        </w:tc>
        <w:tc>
          <w:tcPr>
            <w:tcW w:w="6587" w:type="dxa"/>
            <w:tcBorders>
              <w:right w:val="single" w:sz="8" w:space="0" w:color="auto"/>
            </w:tcBorders>
          </w:tcPr>
          <w:p w14:paraId="5097565B" w14:textId="77777777" w:rsidR="002E02DE" w:rsidRPr="00A84BAB" w:rsidRDefault="002E02DE" w:rsidP="005D337B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234C82" w:rsidRPr="00A84BAB" w14:paraId="0DE06C22" w14:textId="77777777" w:rsidTr="009A127F">
        <w:trPr>
          <w:trHeight w:val="1020"/>
        </w:trPr>
        <w:tc>
          <w:tcPr>
            <w:tcW w:w="18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FC8A13C" w14:textId="77777777" w:rsidR="00234C82" w:rsidRPr="00A84BAB" w:rsidRDefault="00234C82" w:rsidP="00027A8A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</w:tcBorders>
            <w:vAlign w:val="center"/>
          </w:tcPr>
          <w:p w14:paraId="1EDE3D7C" w14:textId="77777777" w:rsidR="00234C82" w:rsidRPr="00A84BAB" w:rsidRDefault="00234C82" w:rsidP="00027A8A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14:paraId="4EE98AD9" w14:textId="77777777" w:rsidR="00234C82" w:rsidRPr="00A84BAB" w:rsidRDefault="00234C82" w:rsidP="00027A8A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家族</w:t>
            </w:r>
          </w:p>
        </w:tc>
        <w:tc>
          <w:tcPr>
            <w:tcW w:w="6587" w:type="dxa"/>
            <w:tcBorders>
              <w:right w:val="single" w:sz="8" w:space="0" w:color="auto"/>
            </w:tcBorders>
          </w:tcPr>
          <w:p w14:paraId="708087A3" w14:textId="77777777" w:rsidR="000C453D" w:rsidRPr="00A84BAB" w:rsidRDefault="000C453D" w:rsidP="00A25ED4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234C82" w:rsidRPr="00A84BAB" w14:paraId="13FED28F" w14:textId="77777777" w:rsidTr="009A127F">
        <w:trPr>
          <w:trHeight w:val="1020"/>
        </w:trPr>
        <w:tc>
          <w:tcPr>
            <w:tcW w:w="18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5A107D3" w14:textId="77777777" w:rsidR="00234C82" w:rsidRPr="00A84BAB" w:rsidRDefault="00234C82" w:rsidP="00027A8A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</w:tcBorders>
            <w:vAlign w:val="center"/>
          </w:tcPr>
          <w:p w14:paraId="3DB621B0" w14:textId="77777777" w:rsidR="00234C82" w:rsidRPr="00A84BAB" w:rsidRDefault="00234C82" w:rsidP="00027A8A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14:paraId="0F37367B" w14:textId="77777777" w:rsidR="00234C82" w:rsidRPr="00A84BAB" w:rsidRDefault="00234C82" w:rsidP="00027A8A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インフォーマル</w:t>
            </w:r>
          </w:p>
        </w:tc>
        <w:tc>
          <w:tcPr>
            <w:tcW w:w="6587" w:type="dxa"/>
            <w:tcBorders>
              <w:right w:val="single" w:sz="8" w:space="0" w:color="auto"/>
            </w:tcBorders>
          </w:tcPr>
          <w:p w14:paraId="5431C27B" w14:textId="77777777" w:rsidR="00A25ED4" w:rsidRPr="00A84BAB" w:rsidRDefault="00A25ED4" w:rsidP="00780213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234C82" w:rsidRPr="00A84BAB" w14:paraId="39A0610A" w14:textId="77777777" w:rsidTr="009A127F">
        <w:trPr>
          <w:trHeight w:val="1020"/>
        </w:trPr>
        <w:tc>
          <w:tcPr>
            <w:tcW w:w="18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1E084AD" w14:textId="77777777" w:rsidR="00234C82" w:rsidRPr="00A84BAB" w:rsidRDefault="00234C82" w:rsidP="00027A8A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</w:tcBorders>
            <w:vAlign w:val="center"/>
          </w:tcPr>
          <w:p w14:paraId="0D4EBAB1" w14:textId="77777777" w:rsidR="00234C82" w:rsidRPr="00A84BAB" w:rsidRDefault="00234C82" w:rsidP="00027A8A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14:paraId="205CC39D" w14:textId="77777777" w:rsidR="00234C82" w:rsidRDefault="00234C82" w:rsidP="00027A8A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サービス</w:t>
            </w:r>
            <w:r w:rsidR="0057018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事業者</w:t>
            </w:r>
          </w:p>
        </w:tc>
        <w:tc>
          <w:tcPr>
            <w:tcW w:w="6587" w:type="dxa"/>
            <w:tcBorders>
              <w:right w:val="single" w:sz="8" w:space="0" w:color="auto"/>
            </w:tcBorders>
          </w:tcPr>
          <w:p w14:paraId="21C91110" w14:textId="77777777" w:rsidR="00A25ED4" w:rsidRPr="00A84BAB" w:rsidRDefault="00A25ED4" w:rsidP="000C453D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234C82" w:rsidRPr="00A84BAB" w14:paraId="7142AD1C" w14:textId="77777777" w:rsidTr="009A127F">
        <w:trPr>
          <w:trHeight w:val="1020"/>
        </w:trPr>
        <w:tc>
          <w:tcPr>
            <w:tcW w:w="18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B78862" w14:textId="77777777" w:rsidR="00234C82" w:rsidRPr="00A84BAB" w:rsidRDefault="00234C82" w:rsidP="00027A8A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3F809F2" w14:textId="77777777" w:rsidR="00234C82" w:rsidRPr="00A84BAB" w:rsidRDefault="00234C82" w:rsidP="00027A8A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DA2436F" w14:textId="77777777" w:rsidR="00234C82" w:rsidRPr="00A84BAB" w:rsidRDefault="00234C82" w:rsidP="00027A8A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</w:t>
            </w:r>
          </w:p>
        </w:tc>
        <w:tc>
          <w:tcPr>
            <w:tcW w:w="6587" w:type="dxa"/>
            <w:tcBorders>
              <w:bottom w:val="single" w:sz="8" w:space="0" w:color="auto"/>
              <w:right w:val="single" w:sz="8" w:space="0" w:color="auto"/>
            </w:tcBorders>
          </w:tcPr>
          <w:p w14:paraId="4501CDD8" w14:textId="77777777" w:rsidR="00234C82" w:rsidRPr="00A84BAB" w:rsidRDefault="00234C82" w:rsidP="00570189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027A8A" w:rsidRPr="00A84BAB" w14:paraId="46719E88" w14:textId="77777777" w:rsidTr="00684FD1">
        <w:trPr>
          <w:trHeight w:val="748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F7FC9E" w14:textId="31F1BB16" w:rsidR="00027A8A" w:rsidRPr="00A84BAB" w:rsidRDefault="00027A8A" w:rsidP="00F07DC6">
            <w:pPr>
              <w:snapToGrid w:val="0"/>
              <w:spacing w:line="240" w:lineRule="atLeast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84BA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</w:t>
            </w:r>
            <w:r w:rsidR="00F07DC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ケア</w:t>
            </w:r>
            <w:r w:rsidR="00080F0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プラン</w:t>
            </w:r>
            <w:r w:rsidR="009A127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</w:t>
            </w:r>
            <w:r w:rsidR="00080F0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期間終了後の生活像</w:t>
            </w:r>
          </w:p>
        </w:tc>
        <w:tc>
          <w:tcPr>
            <w:tcW w:w="8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A2ED2D" w14:textId="77777777" w:rsidR="00481E17" w:rsidRPr="00A84BAB" w:rsidRDefault="00481E17" w:rsidP="00780213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0FDB9051" w14:textId="543089FA" w:rsidR="00AB4631" w:rsidRPr="00AB4631" w:rsidRDefault="00684FD1" w:rsidP="0000538D">
      <w:pPr>
        <w:spacing w:line="30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＊</w:t>
      </w:r>
      <w:r w:rsidR="00746B05">
        <w:rPr>
          <w:rFonts w:asciiTheme="majorEastAsia" w:eastAsiaTheme="majorEastAsia" w:hAnsiTheme="majorEastAsia" w:hint="eastAsia"/>
        </w:rPr>
        <w:t>本シート</w:t>
      </w:r>
      <w:r>
        <w:rPr>
          <w:rFonts w:asciiTheme="majorEastAsia" w:eastAsiaTheme="majorEastAsia" w:hAnsiTheme="majorEastAsia" w:hint="eastAsia"/>
        </w:rPr>
        <w:t>は2月</w:t>
      </w:r>
      <w:r w:rsidR="00A413CC">
        <w:rPr>
          <w:rFonts w:asciiTheme="majorEastAsia" w:eastAsiaTheme="majorEastAsia" w:hAnsiTheme="majorEastAsia" w:hint="eastAsia"/>
        </w:rPr>
        <w:t>10</w:t>
      </w:r>
      <w:r>
        <w:rPr>
          <w:rFonts w:asciiTheme="majorEastAsia" w:eastAsiaTheme="majorEastAsia" w:hAnsiTheme="majorEastAsia" w:hint="eastAsia"/>
        </w:rPr>
        <w:t>日の研修で使用します。</w:t>
      </w:r>
      <w:r w:rsidR="00EF515B">
        <w:rPr>
          <w:rFonts w:asciiTheme="majorEastAsia" w:eastAsiaTheme="majorEastAsia" w:hAnsiTheme="majorEastAsia" w:hint="eastAsia"/>
        </w:rPr>
        <w:t>グループメンバー分を</w:t>
      </w:r>
      <w:r>
        <w:rPr>
          <w:rFonts w:asciiTheme="majorEastAsia" w:eastAsiaTheme="majorEastAsia" w:hAnsiTheme="majorEastAsia" w:hint="eastAsia"/>
        </w:rPr>
        <w:t>印刷して</w:t>
      </w:r>
      <w:r w:rsidR="0000538D">
        <w:rPr>
          <w:rFonts w:asciiTheme="majorEastAsia" w:eastAsiaTheme="majorEastAsia" w:hAnsiTheme="majorEastAsia" w:hint="eastAsia"/>
        </w:rPr>
        <w:t>、</w:t>
      </w:r>
      <w:r>
        <w:rPr>
          <w:rFonts w:asciiTheme="majorEastAsia" w:eastAsiaTheme="majorEastAsia" w:hAnsiTheme="majorEastAsia" w:hint="eastAsia"/>
        </w:rPr>
        <w:t>研修に持参して下さい。</w:t>
      </w:r>
    </w:p>
    <w:sectPr w:rsidR="00AB4631" w:rsidRPr="00AB4631" w:rsidSect="00A9322B">
      <w:pgSz w:w="11906" w:h="16838"/>
      <w:pgMar w:top="720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4E0B8" w14:textId="77777777" w:rsidR="009C117D" w:rsidRDefault="009C117D" w:rsidP="008F3492">
      <w:r>
        <w:separator/>
      </w:r>
    </w:p>
  </w:endnote>
  <w:endnote w:type="continuationSeparator" w:id="0">
    <w:p w14:paraId="53835C11" w14:textId="77777777" w:rsidR="009C117D" w:rsidRDefault="009C117D" w:rsidP="008F3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AAFC4" w14:textId="77777777" w:rsidR="009C117D" w:rsidRDefault="009C117D" w:rsidP="008F3492">
      <w:r>
        <w:separator/>
      </w:r>
    </w:p>
  </w:footnote>
  <w:footnote w:type="continuationSeparator" w:id="0">
    <w:p w14:paraId="12FD7053" w14:textId="77777777" w:rsidR="009C117D" w:rsidRDefault="009C117D" w:rsidP="008F3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071858"/>
    <w:multiLevelType w:val="hybridMultilevel"/>
    <w:tmpl w:val="498CE5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27004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631"/>
    <w:rsid w:val="0000538D"/>
    <w:rsid w:val="000155CD"/>
    <w:rsid w:val="00027A8A"/>
    <w:rsid w:val="00080F0B"/>
    <w:rsid w:val="000A1D94"/>
    <w:rsid w:val="000C428D"/>
    <w:rsid w:val="000C453D"/>
    <w:rsid w:val="000F472F"/>
    <w:rsid w:val="000F4A3B"/>
    <w:rsid w:val="0013508F"/>
    <w:rsid w:val="001556FA"/>
    <w:rsid w:val="00201345"/>
    <w:rsid w:val="00234C82"/>
    <w:rsid w:val="00243106"/>
    <w:rsid w:val="0026625E"/>
    <w:rsid w:val="002C6998"/>
    <w:rsid w:val="002E02DE"/>
    <w:rsid w:val="002F66E8"/>
    <w:rsid w:val="0034303A"/>
    <w:rsid w:val="003A4FE1"/>
    <w:rsid w:val="003B17C8"/>
    <w:rsid w:val="003B6AFC"/>
    <w:rsid w:val="003E7290"/>
    <w:rsid w:val="0048118C"/>
    <w:rsid w:val="00481E17"/>
    <w:rsid w:val="004901AA"/>
    <w:rsid w:val="004F2AF6"/>
    <w:rsid w:val="0052373F"/>
    <w:rsid w:val="005614B4"/>
    <w:rsid w:val="00570189"/>
    <w:rsid w:val="0058436D"/>
    <w:rsid w:val="005D337B"/>
    <w:rsid w:val="005E2946"/>
    <w:rsid w:val="005E5158"/>
    <w:rsid w:val="00684FD1"/>
    <w:rsid w:val="006972AA"/>
    <w:rsid w:val="006A23F6"/>
    <w:rsid w:val="006F6FB3"/>
    <w:rsid w:val="00746B05"/>
    <w:rsid w:val="00780213"/>
    <w:rsid w:val="007861BE"/>
    <w:rsid w:val="007903EC"/>
    <w:rsid w:val="007F26EA"/>
    <w:rsid w:val="00817BE4"/>
    <w:rsid w:val="008A4205"/>
    <w:rsid w:val="008D5175"/>
    <w:rsid w:val="008F3492"/>
    <w:rsid w:val="00912B76"/>
    <w:rsid w:val="00993081"/>
    <w:rsid w:val="009A127F"/>
    <w:rsid w:val="009A49DB"/>
    <w:rsid w:val="009B3E1F"/>
    <w:rsid w:val="009C117D"/>
    <w:rsid w:val="009F5DE4"/>
    <w:rsid w:val="009F72CF"/>
    <w:rsid w:val="00A141F4"/>
    <w:rsid w:val="00A25ED4"/>
    <w:rsid w:val="00A413CC"/>
    <w:rsid w:val="00A84BAB"/>
    <w:rsid w:val="00A9322B"/>
    <w:rsid w:val="00A936E5"/>
    <w:rsid w:val="00AB345C"/>
    <w:rsid w:val="00AB4631"/>
    <w:rsid w:val="00AD6437"/>
    <w:rsid w:val="00B061F4"/>
    <w:rsid w:val="00B37BEA"/>
    <w:rsid w:val="00B454BD"/>
    <w:rsid w:val="00BB0D35"/>
    <w:rsid w:val="00BD2AA3"/>
    <w:rsid w:val="00C12DEF"/>
    <w:rsid w:val="00C144E0"/>
    <w:rsid w:val="00C7374C"/>
    <w:rsid w:val="00D51180"/>
    <w:rsid w:val="00D53605"/>
    <w:rsid w:val="00D618C6"/>
    <w:rsid w:val="00E21282"/>
    <w:rsid w:val="00E248E4"/>
    <w:rsid w:val="00E40890"/>
    <w:rsid w:val="00E62391"/>
    <w:rsid w:val="00E83B4D"/>
    <w:rsid w:val="00E965A6"/>
    <w:rsid w:val="00EA2DC4"/>
    <w:rsid w:val="00EF515B"/>
    <w:rsid w:val="00F07DC6"/>
    <w:rsid w:val="00F35D3C"/>
    <w:rsid w:val="00F5108D"/>
    <w:rsid w:val="00F67A37"/>
    <w:rsid w:val="00F70C36"/>
    <w:rsid w:val="00F847E0"/>
    <w:rsid w:val="00FC0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21E7F9"/>
  <w15:docId w15:val="{A9F65C16-92EE-4B16-8F27-71DC56F8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34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46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84BA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F34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F3492"/>
  </w:style>
  <w:style w:type="paragraph" w:styleId="a7">
    <w:name w:val="footer"/>
    <w:basedOn w:val="a"/>
    <w:link w:val="a8"/>
    <w:uiPriority w:val="99"/>
    <w:unhideWhenUsed/>
    <w:rsid w:val="008F34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F3492"/>
  </w:style>
  <w:style w:type="paragraph" w:styleId="Web">
    <w:name w:val="Normal (Web)"/>
    <w:basedOn w:val="a"/>
    <w:uiPriority w:val="99"/>
    <w:semiHidden/>
    <w:unhideWhenUsed/>
    <w:rsid w:val="00EA2DC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3A89E-5391-4D3A-9C0F-3047DDD30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南アルプス市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2321</cp:lastModifiedBy>
  <cp:revision>20</cp:revision>
  <cp:lastPrinted>2022-12-02T01:04:00Z</cp:lastPrinted>
  <dcterms:created xsi:type="dcterms:W3CDTF">2024-01-17T05:29:00Z</dcterms:created>
  <dcterms:modified xsi:type="dcterms:W3CDTF">2025-12-21T00:18:00Z</dcterms:modified>
</cp:coreProperties>
</file>